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3301902C" w:rsidR="00E13D43" w:rsidRPr="00504C6D" w:rsidRDefault="00504C6D" w:rsidP="00504C6D">
      <w:pPr>
        <w:spacing w:after="240"/>
        <w:ind w:left="538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6 </w:t>
      </w:r>
      <w:r>
        <w:rPr>
          <w:rFonts w:cs="Times New Roman"/>
          <w:sz w:val="20"/>
          <w:szCs w:val="20"/>
        </w:rPr>
        <w:br/>
      </w:r>
      <w:r w:rsidRPr="00504C6D">
        <w:rPr>
          <w:rFonts w:cs="Times New Roman"/>
          <w:sz w:val="20"/>
          <w:szCs w:val="20"/>
        </w:rPr>
        <w:t>к Порядку взимания платежей, их предельным размерам, срокам уплаты, а также основаниям для освобождения от уплаты платежей, уменьшения их размеров или возврата</w:t>
      </w:r>
    </w:p>
    <w:p w14:paraId="4ADAB1EB" w14:textId="09879A18" w:rsidR="00A81F8E" w:rsidRPr="00A81F8E" w:rsidRDefault="00504C6D" w:rsidP="00504C6D">
      <w:pPr>
        <w:spacing w:after="4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68506554" w14:textId="2266D6EE" w:rsidR="00A81F8E" w:rsidRDefault="00504C6D" w:rsidP="00504C6D">
      <w:pPr>
        <w:ind w:left="4423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ТВЕРЖДАЮ</w:t>
      </w:r>
    </w:p>
    <w:p w14:paraId="550DF44F" w14:textId="77777777" w:rsidR="00504C6D" w:rsidRDefault="00504C6D" w:rsidP="00504C6D">
      <w:pPr>
        <w:ind w:left="4423"/>
        <w:rPr>
          <w:rFonts w:cs="Times New Roman"/>
          <w:szCs w:val="24"/>
        </w:rPr>
      </w:pPr>
      <w:r w:rsidRPr="00504C6D">
        <w:rPr>
          <w:rFonts w:cs="Times New Roman"/>
          <w:szCs w:val="24"/>
        </w:rPr>
        <w:t>Руководитель (заместитель руководителя)</w:t>
      </w:r>
    </w:p>
    <w:p w14:paraId="5E5027D9" w14:textId="1550BA91" w:rsidR="00504C6D" w:rsidRDefault="00504C6D" w:rsidP="003B5B25">
      <w:pPr>
        <w:spacing w:after="240"/>
        <w:ind w:left="4423"/>
        <w:jc w:val="both"/>
        <w:rPr>
          <w:rFonts w:cs="Times New Roman"/>
          <w:szCs w:val="24"/>
        </w:rPr>
      </w:pPr>
      <w:r w:rsidRPr="00504C6D">
        <w:rPr>
          <w:rFonts w:cs="Times New Roman"/>
          <w:szCs w:val="24"/>
        </w:rPr>
        <w:t xml:space="preserve">организации </w:t>
      </w:r>
      <w:r>
        <w:rPr>
          <w:rFonts w:cs="Times New Roman"/>
          <w:szCs w:val="24"/>
        </w:rPr>
        <w:t>–</w:t>
      </w:r>
      <w:r w:rsidRPr="00504C6D">
        <w:rPr>
          <w:rFonts w:cs="Times New Roman"/>
          <w:szCs w:val="24"/>
        </w:rPr>
        <w:t xml:space="preserve"> разработчика или производителя продукции военного, специального и двойного назначения</w:t>
      </w:r>
    </w:p>
    <w:tbl>
      <w:tblPr>
        <w:tblStyle w:val="a8"/>
        <w:tblW w:w="0" w:type="auto"/>
        <w:tblInd w:w="4423" w:type="dxa"/>
        <w:tblLayout w:type="fixed"/>
        <w:tblLook w:val="04A0" w:firstRow="1" w:lastRow="0" w:firstColumn="1" w:lastColumn="0" w:noHBand="0" w:noVBand="1"/>
      </w:tblPr>
      <w:tblGrid>
        <w:gridCol w:w="2835"/>
        <w:gridCol w:w="2665"/>
      </w:tblGrid>
      <w:tr w:rsidR="00504C6D" w14:paraId="4F0EFA6E" w14:textId="77777777" w:rsidTr="00521C73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504AB8C" w14:textId="77777777" w:rsidR="00504C6D" w:rsidRDefault="00504C6D" w:rsidP="00504C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5" w:type="dxa"/>
            <w:vAlign w:val="bottom"/>
          </w:tcPr>
          <w:p w14:paraId="4F36059B" w14:textId="7E37226A" w:rsidR="00504C6D" w:rsidRDefault="00504C6D" w:rsidP="00504C6D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.О. Фамилия </w:t>
            </w:r>
            <w:r w:rsidR="00EF3F5A">
              <w:rPr>
                <w:rStyle w:val="af"/>
                <w:rFonts w:cs="Times New Roman"/>
                <w:szCs w:val="24"/>
              </w:rPr>
              <w:endnoteReference w:customMarkFollows="1" w:id="1"/>
              <w:t>1</w:t>
            </w:r>
          </w:p>
        </w:tc>
      </w:tr>
      <w:tr w:rsidR="00504C6D" w:rsidRPr="00504C6D" w14:paraId="064D4391" w14:textId="77777777" w:rsidTr="00521C73">
        <w:tc>
          <w:tcPr>
            <w:tcW w:w="2835" w:type="dxa"/>
            <w:tcBorders>
              <w:top w:val="single" w:sz="4" w:space="0" w:color="auto"/>
            </w:tcBorders>
          </w:tcPr>
          <w:p w14:paraId="0CAA2B1A" w14:textId="358F5988" w:rsidR="00504C6D" w:rsidRPr="00504C6D" w:rsidRDefault="00504C6D" w:rsidP="00504C6D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504C6D">
              <w:rPr>
                <w:rFonts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665" w:type="dxa"/>
          </w:tcPr>
          <w:p w14:paraId="77442F73" w14:textId="77777777" w:rsidR="00504C6D" w:rsidRPr="00504C6D" w:rsidRDefault="00504C6D" w:rsidP="00521C7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511F702" w14:textId="5ACA1F7C" w:rsidR="00504C6D" w:rsidRDefault="00504C6D" w:rsidP="00853B0F">
      <w:pPr>
        <w:spacing w:after="300"/>
        <w:ind w:left="442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, месяц, год</w:t>
      </w:r>
      <w:r w:rsidR="00A86EC9">
        <w:rPr>
          <w:rFonts w:cs="Times New Roman"/>
          <w:szCs w:val="24"/>
        </w:rPr>
        <w:t xml:space="preserve">  </w:t>
      </w:r>
    </w:p>
    <w:p w14:paraId="3D9DFFD6" w14:textId="69704CEB" w:rsidR="00504C6D" w:rsidRDefault="00504C6D" w:rsidP="00504C6D">
      <w:pPr>
        <w:spacing w:after="300"/>
        <w:ind w:left="442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</w:p>
    <w:p w14:paraId="69CF7C85" w14:textId="02768ED6" w:rsidR="00504C6D" w:rsidRPr="00504C6D" w:rsidRDefault="00504C6D" w:rsidP="00853B0F">
      <w:pPr>
        <w:spacing w:after="180"/>
        <w:jc w:val="center"/>
        <w:rPr>
          <w:rFonts w:cs="Times New Roman"/>
          <w:b/>
          <w:bCs/>
          <w:sz w:val="26"/>
          <w:szCs w:val="26"/>
        </w:rPr>
      </w:pPr>
      <w:r w:rsidRPr="00504C6D">
        <w:rPr>
          <w:rFonts w:cs="Times New Roman"/>
          <w:b/>
          <w:bCs/>
          <w:sz w:val="26"/>
          <w:szCs w:val="26"/>
        </w:rPr>
        <w:t>Акт о внедрении (использовании) РИД</w:t>
      </w:r>
    </w:p>
    <w:tbl>
      <w:tblPr>
        <w:tblStyle w:val="a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13"/>
        <w:gridCol w:w="2268"/>
        <w:gridCol w:w="113"/>
        <w:gridCol w:w="3090"/>
      </w:tblGrid>
      <w:tr w:rsidR="00EF3F5A" w14:paraId="129579AB" w14:textId="77777777" w:rsidTr="00045E8D">
        <w:trPr>
          <w:trHeight w:val="1814"/>
          <w:jc w:val="center"/>
        </w:trPr>
        <w:tc>
          <w:tcPr>
            <w:tcW w:w="4365" w:type="dxa"/>
          </w:tcPr>
          <w:p w14:paraId="28236BD7" w14:textId="156C017D" w:rsidR="00EF3F5A" w:rsidRDefault="00EF3F5A" w:rsidP="003B5B25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t xml:space="preserve">Вид охраняемого РИД </w:t>
            </w:r>
            <w:r w:rsidRPr="00EF3F5A">
              <w:rPr>
                <w:rFonts w:cs="Times New Roman"/>
                <w:i/>
                <w:iCs/>
                <w:szCs w:val="24"/>
              </w:rPr>
              <w:t>(изобретение, полезная модель, промышленный образец, программа для ЭВМ, база данных, топология интегральной микросхемы)</w:t>
            </w:r>
          </w:p>
        </w:tc>
        <w:tc>
          <w:tcPr>
            <w:tcW w:w="5584" w:type="dxa"/>
            <w:gridSpan w:val="4"/>
          </w:tcPr>
          <w:p w14:paraId="71ECD97D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37CCE6F8" w14:textId="77777777" w:rsidTr="00045E8D">
        <w:trPr>
          <w:trHeight w:val="907"/>
          <w:jc w:val="center"/>
        </w:trPr>
        <w:tc>
          <w:tcPr>
            <w:tcW w:w="4365" w:type="dxa"/>
          </w:tcPr>
          <w:p w14:paraId="0B693F89" w14:textId="0385F3DA" w:rsidR="00EF3F5A" w:rsidRDefault="00EF3F5A" w:rsidP="003B5B25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t xml:space="preserve">Тип охранного документа </w:t>
            </w:r>
            <w:r w:rsidRPr="00EF3F5A">
              <w:rPr>
                <w:rFonts w:cs="Times New Roman"/>
                <w:i/>
                <w:iCs/>
                <w:szCs w:val="24"/>
              </w:rPr>
              <w:t>(патент, свидетельство)</w:t>
            </w:r>
          </w:p>
        </w:tc>
        <w:tc>
          <w:tcPr>
            <w:tcW w:w="5584" w:type="dxa"/>
            <w:gridSpan w:val="4"/>
          </w:tcPr>
          <w:p w14:paraId="5FB716E7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267D068A" w14:textId="77777777" w:rsidTr="00045E8D">
        <w:trPr>
          <w:trHeight w:val="907"/>
          <w:jc w:val="center"/>
        </w:trPr>
        <w:tc>
          <w:tcPr>
            <w:tcW w:w="4365" w:type="dxa"/>
          </w:tcPr>
          <w:p w14:paraId="108D1645" w14:textId="637DEB1B" w:rsidR="00EF3F5A" w:rsidRDefault="00EF3F5A" w:rsidP="003B5B25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t>Номер документа, удостоверяющего исключительное право на РИД</w:t>
            </w:r>
          </w:p>
        </w:tc>
        <w:tc>
          <w:tcPr>
            <w:tcW w:w="5584" w:type="dxa"/>
            <w:gridSpan w:val="4"/>
          </w:tcPr>
          <w:p w14:paraId="0F9C1762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1D3A1960" w14:textId="77777777" w:rsidTr="00AC40E9">
        <w:trPr>
          <w:trHeight w:val="680"/>
          <w:jc w:val="center"/>
        </w:trPr>
        <w:tc>
          <w:tcPr>
            <w:tcW w:w="4365" w:type="dxa"/>
          </w:tcPr>
          <w:p w14:paraId="1E5BED38" w14:textId="7D06D18D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  <w:r>
              <w:t>Наименование охраняемого РИД</w:t>
            </w:r>
          </w:p>
        </w:tc>
        <w:tc>
          <w:tcPr>
            <w:tcW w:w="5584" w:type="dxa"/>
            <w:gridSpan w:val="4"/>
          </w:tcPr>
          <w:p w14:paraId="47A843B4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37DDA249" w14:textId="77777777" w:rsidTr="00AC40E9">
        <w:trPr>
          <w:trHeight w:val="680"/>
          <w:jc w:val="center"/>
        </w:trPr>
        <w:tc>
          <w:tcPr>
            <w:tcW w:w="4365" w:type="dxa"/>
          </w:tcPr>
          <w:p w14:paraId="5823474A" w14:textId="6F36DA2A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t>Дата приоритета РИД</w:t>
            </w:r>
          </w:p>
        </w:tc>
        <w:tc>
          <w:tcPr>
            <w:tcW w:w="5584" w:type="dxa"/>
            <w:gridSpan w:val="4"/>
          </w:tcPr>
          <w:p w14:paraId="5C72B6DA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2C13E8B7" w14:textId="77777777" w:rsidTr="00AC40E9">
        <w:trPr>
          <w:trHeight w:val="680"/>
          <w:jc w:val="center"/>
        </w:trPr>
        <w:tc>
          <w:tcPr>
            <w:tcW w:w="4365" w:type="dxa"/>
          </w:tcPr>
          <w:p w14:paraId="1CB93586" w14:textId="23E44B9F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t>Статус правовой охраны</w:t>
            </w:r>
          </w:p>
        </w:tc>
        <w:tc>
          <w:tcPr>
            <w:tcW w:w="5584" w:type="dxa"/>
            <w:gridSpan w:val="4"/>
          </w:tcPr>
          <w:p w14:paraId="084722EF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470842C9" w14:textId="77777777" w:rsidTr="00045E8D">
        <w:trPr>
          <w:trHeight w:val="907"/>
          <w:jc w:val="center"/>
        </w:trPr>
        <w:tc>
          <w:tcPr>
            <w:tcW w:w="4365" w:type="dxa"/>
          </w:tcPr>
          <w:p w14:paraId="48A20D03" w14:textId="270C09E1" w:rsidR="00EF3F5A" w:rsidRDefault="00EF3F5A" w:rsidP="003B5B25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t>Фамилии, имена и отчества (при наличии) авторов</w:t>
            </w:r>
          </w:p>
        </w:tc>
        <w:tc>
          <w:tcPr>
            <w:tcW w:w="5584" w:type="dxa"/>
            <w:gridSpan w:val="4"/>
          </w:tcPr>
          <w:p w14:paraId="0BDA0BED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261E464A" w14:textId="77777777" w:rsidTr="00AC40E9">
        <w:trPr>
          <w:trHeight w:val="680"/>
          <w:jc w:val="center"/>
        </w:trPr>
        <w:tc>
          <w:tcPr>
            <w:tcW w:w="4365" w:type="dxa"/>
          </w:tcPr>
          <w:p w14:paraId="1C7CDE06" w14:textId="20BFA294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t>Правообладатель (правообладатели)</w:t>
            </w:r>
          </w:p>
        </w:tc>
        <w:tc>
          <w:tcPr>
            <w:tcW w:w="5584" w:type="dxa"/>
            <w:gridSpan w:val="4"/>
          </w:tcPr>
          <w:p w14:paraId="7D5E4F89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792D39CB" w14:textId="77777777" w:rsidTr="00AC40E9">
        <w:trPr>
          <w:trHeight w:val="680"/>
          <w:jc w:val="center"/>
        </w:trPr>
        <w:tc>
          <w:tcPr>
            <w:tcW w:w="4365" w:type="dxa"/>
          </w:tcPr>
          <w:p w14:paraId="49837103" w14:textId="60CDFD9E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t>Дата начала использования РИД</w:t>
            </w:r>
          </w:p>
        </w:tc>
        <w:tc>
          <w:tcPr>
            <w:tcW w:w="5584" w:type="dxa"/>
            <w:gridSpan w:val="4"/>
          </w:tcPr>
          <w:p w14:paraId="529354E8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2E23B418" w14:textId="77777777" w:rsidTr="00AC40E9">
        <w:trPr>
          <w:trHeight w:val="680"/>
          <w:jc w:val="center"/>
        </w:trPr>
        <w:tc>
          <w:tcPr>
            <w:tcW w:w="4365" w:type="dxa"/>
          </w:tcPr>
          <w:p w14:paraId="25173302" w14:textId="2AA702FD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  <w:r>
              <w:t>Адрес для переписки</w:t>
            </w:r>
          </w:p>
        </w:tc>
        <w:tc>
          <w:tcPr>
            <w:tcW w:w="5584" w:type="dxa"/>
            <w:gridSpan w:val="4"/>
          </w:tcPr>
          <w:p w14:paraId="060CA507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50DF7D77" w14:textId="77777777" w:rsidTr="00AC40E9">
        <w:trPr>
          <w:trHeight w:val="680"/>
          <w:jc w:val="center"/>
        </w:trPr>
        <w:tc>
          <w:tcPr>
            <w:tcW w:w="4365" w:type="dxa"/>
          </w:tcPr>
          <w:p w14:paraId="4F2F0074" w14:textId="34E3953F" w:rsidR="00EF3F5A" w:rsidRDefault="00EF3F5A" w:rsidP="00AC40E9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lastRenderedPageBreak/>
              <w:t>Электронная почта для переписки</w:t>
            </w:r>
          </w:p>
        </w:tc>
        <w:tc>
          <w:tcPr>
            <w:tcW w:w="5584" w:type="dxa"/>
            <w:gridSpan w:val="4"/>
          </w:tcPr>
          <w:p w14:paraId="59313C34" w14:textId="77777777" w:rsidR="00EF3F5A" w:rsidRDefault="00EF3F5A" w:rsidP="00AC40E9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0926137D" w14:textId="77777777" w:rsidTr="00AC40E9">
        <w:trPr>
          <w:trHeight w:val="1191"/>
          <w:jc w:val="center"/>
        </w:trPr>
        <w:tc>
          <w:tcPr>
            <w:tcW w:w="4365" w:type="dxa"/>
            <w:tcBorders>
              <w:bottom w:val="single" w:sz="4" w:space="0" w:color="auto"/>
            </w:tcBorders>
          </w:tcPr>
          <w:p w14:paraId="61DB2236" w14:textId="642FCEB4" w:rsidR="00EF3F5A" w:rsidRDefault="00EF3F5A" w:rsidP="003B5B25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EF3F5A">
              <w:rPr>
                <w:rFonts w:cs="Times New Roman"/>
                <w:szCs w:val="24"/>
              </w:rPr>
              <w:t xml:space="preserve">Наименование изделия (финального изделия или его составной части), </w:t>
            </w:r>
            <w:r>
              <w:rPr>
                <w:rFonts w:cs="Times New Roman"/>
                <w:szCs w:val="24"/>
              </w:rPr>
              <w:br/>
            </w:r>
            <w:r w:rsidRPr="00EF3F5A">
              <w:rPr>
                <w:rFonts w:cs="Times New Roman"/>
                <w:szCs w:val="24"/>
              </w:rPr>
              <w:t>в котором (при производстве которого) использован РИД</w:t>
            </w:r>
          </w:p>
        </w:tc>
        <w:tc>
          <w:tcPr>
            <w:tcW w:w="5584" w:type="dxa"/>
            <w:gridSpan w:val="4"/>
            <w:tcBorders>
              <w:bottom w:val="single" w:sz="4" w:space="0" w:color="auto"/>
            </w:tcBorders>
          </w:tcPr>
          <w:p w14:paraId="2EBC4EC1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AC40E9" w14:paraId="28EF203E" w14:textId="77777777" w:rsidTr="00AC40E9">
        <w:trPr>
          <w:jc w:val="center"/>
        </w:trPr>
        <w:tc>
          <w:tcPr>
            <w:tcW w:w="4365" w:type="dxa"/>
            <w:tcBorders>
              <w:bottom w:val="nil"/>
            </w:tcBorders>
          </w:tcPr>
          <w:p w14:paraId="502149EF" w14:textId="4BDFF631" w:rsidR="00AC40E9" w:rsidRPr="00EF3F5A" w:rsidRDefault="00AC40E9" w:rsidP="00AC40E9">
            <w:pPr>
              <w:spacing w:after="240"/>
              <w:ind w:left="57" w:right="57"/>
              <w:jc w:val="both"/>
              <w:rPr>
                <w:rFonts w:cs="Times New Roman"/>
                <w:szCs w:val="24"/>
              </w:rPr>
            </w:pPr>
            <w:r w:rsidRPr="003B5B25">
              <w:rPr>
                <w:rFonts w:cs="Times New Roman"/>
                <w:szCs w:val="24"/>
              </w:rPr>
              <w:t xml:space="preserve">Уникальное обозначение изделия (финального изделия или его составной части) и его основного </w:t>
            </w:r>
            <w:r>
              <w:rPr>
                <w:rFonts w:cs="Times New Roman"/>
                <w:szCs w:val="24"/>
              </w:rPr>
              <w:br/>
            </w:r>
            <w:r w:rsidRPr="003B5B25">
              <w:rPr>
                <w:rFonts w:cs="Times New Roman"/>
                <w:szCs w:val="24"/>
              </w:rPr>
              <w:t>конструкторского документа (децимальный номер), в котором (при производстве которого) использован РИД;</w:t>
            </w:r>
          </w:p>
        </w:tc>
        <w:tc>
          <w:tcPr>
            <w:tcW w:w="5584" w:type="dxa"/>
            <w:gridSpan w:val="4"/>
            <w:tcBorders>
              <w:bottom w:val="nil"/>
            </w:tcBorders>
          </w:tcPr>
          <w:p w14:paraId="281E2E9E" w14:textId="77777777" w:rsidR="00AC40E9" w:rsidRDefault="00AC40E9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AC40E9" w14:paraId="4AD7E7F2" w14:textId="77777777" w:rsidTr="00AC40E9">
        <w:trPr>
          <w:jc w:val="center"/>
        </w:trPr>
        <w:tc>
          <w:tcPr>
            <w:tcW w:w="4365" w:type="dxa"/>
            <w:tcBorders>
              <w:top w:val="nil"/>
              <w:bottom w:val="nil"/>
            </w:tcBorders>
          </w:tcPr>
          <w:p w14:paraId="1B410AB6" w14:textId="4545C6EE" w:rsidR="00AC40E9" w:rsidRPr="00EF3F5A" w:rsidRDefault="00AC40E9" w:rsidP="00AC40E9">
            <w:pPr>
              <w:spacing w:after="240"/>
              <w:ind w:left="57" w:right="57"/>
              <w:jc w:val="both"/>
              <w:rPr>
                <w:rFonts w:cs="Times New Roman"/>
                <w:szCs w:val="24"/>
              </w:rPr>
            </w:pPr>
            <w:r w:rsidRPr="003B5B25">
              <w:rPr>
                <w:rFonts w:cs="Times New Roman"/>
                <w:szCs w:val="24"/>
              </w:rPr>
              <w:t>и (или) уникальное обозначение изделия и его основного конструкторского документа (децимальный номер), относящегося к технологическому оборудованию, если РИД использован в технологическом оборудовании;</w:t>
            </w:r>
          </w:p>
        </w:tc>
        <w:tc>
          <w:tcPr>
            <w:tcW w:w="5584" w:type="dxa"/>
            <w:gridSpan w:val="4"/>
            <w:tcBorders>
              <w:top w:val="nil"/>
              <w:bottom w:val="nil"/>
            </w:tcBorders>
          </w:tcPr>
          <w:p w14:paraId="2944AE1A" w14:textId="77777777" w:rsidR="00AC40E9" w:rsidRDefault="00AC40E9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F3F5A" w14:paraId="405EA654" w14:textId="77777777" w:rsidTr="00AC40E9">
        <w:trPr>
          <w:jc w:val="center"/>
        </w:trPr>
        <w:tc>
          <w:tcPr>
            <w:tcW w:w="4365" w:type="dxa"/>
            <w:tcBorders>
              <w:top w:val="nil"/>
            </w:tcBorders>
          </w:tcPr>
          <w:p w14:paraId="304BCE52" w14:textId="0F55B548" w:rsidR="00EF3F5A" w:rsidRDefault="003B5B25" w:rsidP="00AC40E9">
            <w:pPr>
              <w:spacing w:after="240"/>
              <w:ind w:left="57" w:right="57"/>
              <w:jc w:val="both"/>
              <w:rPr>
                <w:rFonts w:cs="Times New Roman"/>
                <w:szCs w:val="24"/>
              </w:rPr>
            </w:pPr>
            <w:r w:rsidRPr="003B5B25">
              <w:rPr>
                <w:rFonts w:cs="Times New Roman"/>
                <w:szCs w:val="24"/>
              </w:rPr>
              <w:t xml:space="preserve">и (или) номер технологического процесса, если РИД использован </w:t>
            </w:r>
            <w:r>
              <w:rPr>
                <w:rFonts w:cs="Times New Roman"/>
                <w:szCs w:val="24"/>
              </w:rPr>
              <w:br/>
            </w:r>
            <w:r w:rsidRPr="003B5B25">
              <w:rPr>
                <w:rFonts w:cs="Times New Roman"/>
                <w:szCs w:val="24"/>
              </w:rPr>
              <w:t>в технологическом процессе</w:t>
            </w:r>
          </w:p>
        </w:tc>
        <w:tc>
          <w:tcPr>
            <w:tcW w:w="5584" w:type="dxa"/>
            <w:gridSpan w:val="4"/>
            <w:tcBorders>
              <w:top w:val="nil"/>
            </w:tcBorders>
          </w:tcPr>
          <w:p w14:paraId="6736E791" w14:textId="77777777" w:rsidR="00EF3F5A" w:rsidRDefault="00EF3F5A" w:rsidP="00EF3F5A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3B5B25" w14:paraId="16E6DEA1" w14:textId="77777777" w:rsidTr="00045E8D">
        <w:trPr>
          <w:jc w:val="center"/>
        </w:trPr>
        <w:tc>
          <w:tcPr>
            <w:tcW w:w="4365" w:type="dxa"/>
            <w:vMerge w:val="restart"/>
          </w:tcPr>
          <w:p w14:paraId="0102956C" w14:textId="1362D6A8" w:rsidR="003B5B25" w:rsidRDefault="003B5B25" w:rsidP="00853B0F">
            <w:pPr>
              <w:ind w:left="57" w:right="57"/>
              <w:jc w:val="both"/>
              <w:rPr>
                <w:rFonts w:cs="Times New Roman"/>
                <w:szCs w:val="24"/>
              </w:rPr>
            </w:pPr>
            <w:bookmarkStart w:id="0" w:name="_Hlk231303601"/>
            <w:r w:rsidRPr="003B5B25">
              <w:rPr>
                <w:rFonts w:cs="Times New Roman"/>
                <w:szCs w:val="24"/>
              </w:rPr>
              <w:t>Должность лица, подтверждающего использование РИД</w:t>
            </w:r>
          </w:p>
        </w:tc>
        <w:tc>
          <w:tcPr>
            <w:tcW w:w="113" w:type="dxa"/>
            <w:tcBorders>
              <w:bottom w:val="nil"/>
              <w:right w:val="nil"/>
            </w:tcBorders>
            <w:vAlign w:val="bottom"/>
          </w:tcPr>
          <w:p w14:paraId="5B2B0548" w14:textId="77777777" w:rsidR="003B5B25" w:rsidRDefault="003B5B25" w:rsidP="00E81B1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768C14" w14:textId="77777777" w:rsidR="003B5B25" w:rsidRDefault="003B5B25" w:rsidP="003B5B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vAlign w:val="bottom"/>
          </w:tcPr>
          <w:p w14:paraId="6709029F" w14:textId="77777777" w:rsidR="003B5B25" w:rsidRDefault="003B5B25" w:rsidP="003B5B25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tcBorders>
              <w:left w:val="nil"/>
              <w:bottom w:val="nil"/>
            </w:tcBorders>
            <w:vAlign w:val="bottom"/>
          </w:tcPr>
          <w:p w14:paraId="0AE88FF2" w14:textId="5FF66553" w:rsidR="003B5B25" w:rsidRDefault="003B5B25" w:rsidP="003B5B2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.О. Фамилия </w:t>
            </w:r>
            <w:r w:rsidRPr="003B5B25">
              <w:rPr>
                <w:rFonts w:cs="Times New Roman"/>
                <w:szCs w:val="24"/>
                <w:vertAlign w:val="superscript"/>
              </w:rPr>
              <w:t>1</w:t>
            </w:r>
          </w:p>
        </w:tc>
      </w:tr>
      <w:tr w:rsidR="003B5B25" w14:paraId="54868C59" w14:textId="77777777" w:rsidTr="00045E8D">
        <w:trPr>
          <w:jc w:val="center"/>
        </w:trPr>
        <w:tc>
          <w:tcPr>
            <w:tcW w:w="4365" w:type="dxa"/>
            <w:vMerge/>
            <w:vAlign w:val="bottom"/>
          </w:tcPr>
          <w:p w14:paraId="3C6996FC" w14:textId="77777777" w:rsidR="003B5B25" w:rsidRDefault="003B5B25" w:rsidP="003B5B25">
            <w:pPr>
              <w:ind w:left="57" w:right="5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14:paraId="39D2213B" w14:textId="77777777" w:rsidR="003B5B25" w:rsidRDefault="003B5B25" w:rsidP="00E81B1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D51AC8C" w14:textId="256CA91C" w:rsidR="003B5B25" w:rsidRPr="003B5B25" w:rsidRDefault="003B5B25" w:rsidP="003B5B25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B5B25">
              <w:rPr>
                <w:rFonts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EC19D" w14:textId="77777777" w:rsidR="003B5B25" w:rsidRDefault="003B5B25" w:rsidP="003B5B25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14:paraId="51556813" w14:textId="5FB6704A" w:rsidR="003B5B25" w:rsidRDefault="003B5B25" w:rsidP="003B5B25">
            <w:pPr>
              <w:rPr>
                <w:rFonts w:cs="Times New Roman"/>
                <w:szCs w:val="24"/>
              </w:rPr>
            </w:pPr>
          </w:p>
        </w:tc>
      </w:tr>
      <w:tr w:rsidR="00853B0F" w14:paraId="62E63D7F" w14:textId="77777777" w:rsidTr="00045E8D">
        <w:trPr>
          <w:jc w:val="center"/>
        </w:trPr>
        <w:tc>
          <w:tcPr>
            <w:tcW w:w="4365" w:type="dxa"/>
            <w:vMerge/>
            <w:vAlign w:val="bottom"/>
          </w:tcPr>
          <w:p w14:paraId="53F46AB8" w14:textId="77777777" w:rsidR="00853B0F" w:rsidRDefault="00853B0F" w:rsidP="003B5B25">
            <w:pPr>
              <w:ind w:left="57" w:right="5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right w:val="nil"/>
            </w:tcBorders>
          </w:tcPr>
          <w:p w14:paraId="206BCD4D" w14:textId="07FDBAB1" w:rsidR="00853B0F" w:rsidRDefault="00853B0F" w:rsidP="00853B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, месяц, год</w:t>
            </w:r>
            <w:r w:rsidR="00AC40E9">
              <w:rPr>
                <w:rFonts w:cs="Times New Roman"/>
                <w:szCs w:val="24"/>
              </w:rPr>
              <w:t xml:space="preserve">  </w:t>
            </w:r>
          </w:p>
          <w:p w14:paraId="6C0D40FC" w14:textId="319E4939" w:rsidR="00853B0F" w:rsidRDefault="00853B0F" w:rsidP="00853B0F">
            <w:pPr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502FE934" w14:textId="77777777" w:rsidR="00853B0F" w:rsidRDefault="00853B0F" w:rsidP="003B5B25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5382FB0E" w14:textId="6C56921A" w:rsidR="00853B0F" w:rsidRDefault="00853B0F" w:rsidP="00853B0F">
            <w:pPr>
              <w:rPr>
                <w:rFonts w:cs="Times New Roman"/>
                <w:szCs w:val="24"/>
              </w:rPr>
            </w:pPr>
          </w:p>
        </w:tc>
      </w:tr>
      <w:bookmarkEnd w:id="0"/>
      <w:tr w:rsidR="003B5B25" w14:paraId="62E5B072" w14:textId="77777777" w:rsidTr="00045E8D">
        <w:trPr>
          <w:jc w:val="center"/>
        </w:trPr>
        <w:tc>
          <w:tcPr>
            <w:tcW w:w="4365" w:type="dxa"/>
            <w:vMerge w:val="restart"/>
          </w:tcPr>
          <w:p w14:paraId="5C622F44" w14:textId="77777777" w:rsidR="003B5B25" w:rsidRDefault="003B5B25" w:rsidP="00771487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3B5B25">
              <w:rPr>
                <w:rFonts w:cs="Times New Roman"/>
                <w:szCs w:val="24"/>
              </w:rPr>
              <w:t>Должность лица, подтверждающего использование РИД</w:t>
            </w:r>
          </w:p>
        </w:tc>
        <w:tc>
          <w:tcPr>
            <w:tcW w:w="113" w:type="dxa"/>
            <w:tcBorders>
              <w:bottom w:val="nil"/>
              <w:right w:val="nil"/>
            </w:tcBorders>
            <w:vAlign w:val="bottom"/>
          </w:tcPr>
          <w:p w14:paraId="3DBC282F" w14:textId="77777777" w:rsidR="003B5B25" w:rsidRDefault="003B5B25" w:rsidP="00771487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5E5CCD" w14:textId="77777777" w:rsidR="003B5B25" w:rsidRDefault="003B5B25" w:rsidP="007714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vAlign w:val="bottom"/>
          </w:tcPr>
          <w:p w14:paraId="1D1B1A7D" w14:textId="77777777" w:rsidR="003B5B25" w:rsidRDefault="003B5B25" w:rsidP="00771487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tcBorders>
              <w:left w:val="nil"/>
              <w:bottom w:val="nil"/>
            </w:tcBorders>
            <w:vAlign w:val="bottom"/>
          </w:tcPr>
          <w:p w14:paraId="33D3E42F" w14:textId="77777777" w:rsidR="003B5B25" w:rsidRDefault="003B5B25" w:rsidP="007714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.О. Фамилия </w:t>
            </w:r>
            <w:r w:rsidRPr="003B5B25">
              <w:rPr>
                <w:rFonts w:cs="Times New Roman"/>
                <w:szCs w:val="24"/>
                <w:vertAlign w:val="superscript"/>
              </w:rPr>
              <w:t>1</w:t>
            </w:r>
          </w:p>
        </w:tc>
      </w:tr>
      <w:tr w:rsidR="003B5B25" w14:paraId="1E2FCF89" w14:textId="77777777" w:rsidTr="00045E8D">
        <w:trPr>
          <w:jc w:val="center"/>
        </w:trPr>
        <w:tc>
          <w:tcPr>
            <w:tcW w:w="4365" w:type="dxa"/>
            <w:vMerge/>
            <w:vAlign w:val="bottom"/>
          </w:tcPr>
          <w:p w14:paraId="20AEE94C" w14:textId="77777777" w:rsidR="003B5B25" w:rsidRDefault="003B5B25" w:rsidP="00771487">
            <w:pPr>
              <w:ind w:left="57" w:right="5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14:paraId="7138C0F4" w14:textId="77777777" w:rsidR="003B5B25" w:rsidRDefault="003B5B25" w:rsidP="00771487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94F4142" w14:textId="77777777" w:rsidR="003B5B25" w:rsidRPr="003B5B25" w:rsidRDefault="003B5B25" w:rsidP="00771487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B5B25">
              <w:rPr>
                <w:rFonts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75B1D" w14:textId="77777777" w:rsidR="003B5B25" w:rsidRDefault="003B5B25" w:rsidP="00771487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14:paraId="43BF5515" w14:textId="77777777" w:rsidR="003B5B25" w:rsidRDefault="003B5B25" w:rsidP="00771487">
            <w:pPr>
              <w:rPr>
                <w:rFonts w:cs="Times New Roman"/>
                <w:szCs w:val="24"/>
              </w:rPr>
            </w:pPr>
          </w:p>
        </w:tc>
      </w:tr>
      <w:tr w:rsidR="00853B0F" w14:paraId="4A4BF6A1" w14:textId="77777777" w:rsidTr="00045E8D">
        <w:trPr>
          <w:jc w:val="center"/>
        </w:trPr>
        <w:tc>
          <w:tcPr>
            <w:tcW w:w="4365" w:type="dxa"/>
            <w:vMerge/>
            <w:vAlign w:val="bottom"/>
          </w:tcPr>
          <w:p w14:paraId="2B398A7F" w14:textId="77777777" w:rsidR="00853B0F" w:rsidRDefault="00853B0F" w:rsidP="00771487">
            <w:pPr>
              <w:ind w:left="57" w:right="5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right w:val="nil"/>
            </w:tcBorders>
          </w:tcPr>
          <w:p w14:paraId="0E03901F" w14:textId="2AC81330" w:rsidR="00853B0F" w:rsidRDefault="00853B0F" w:rsidP="00853B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, месяц, год</w:t>
            </w:r>
            <w:r w:rsidR="00AC40E9">
              <w:rPr>
                <w:rFonts w:cs="Times New Roman"/>
                <w:szCs w:val="24"/>
              </w:rPr>
              <w:t xml:space="preserve">  </w:t>
            </w:r>
          </w:p>
          <w:p w14:paraId="39BCB746" w14:textId="77777777" w:rsidR="00853B0F" w:rsidRDefault="00853B0F" w:rsidP="00853B0F">
            <w:pPr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17CFD33F" w14:textId="77777777" w:rsidR="00853B0F" w:rsidRDefault="00853B0F" w:rsidP="00771487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1AE7D10F" w14:textId="77777777" w:rsidR="00853B0F" w:rsidRDefault="00853B0F" w:rsidP="00853B0F">
            <w:pPr>
              <w:rPr>
                <w:rFonts w:cs="Times New Roman"/>
                <w:szCs w:val="24"/>
              </w:rPr>
            </w:pPr>
          </w:p>
        </w:tc>
      </w:tr>
      <w:tr w:rsidR="003B5B25" w14:paraId="06B646A9" w14:textId="77777777" w:rsidTr="00045E8D">
        <w:trPr>
          <w:jc w:val="center"/>
        </w:trPr>
        <w:tc>
          <w:tcPr>
            <w:tcW w:w="4365" w:type="dxa"/>
            <w:vMerge w:val="restart"/>
          </w:tcPr>
          <w:p w14:paraId="72C715ED" w14:textId="77777777" w:rsidR="003B5B25" w:rsidRDefault="003B5B25" w:rsidP="00771487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3B5B25">
              <w:rPr>
                <w:rFonts w:cs="Times New Roman"/>
                <w:szCs w:val="24"/>
              </w:rPr>
              <w:t>Должность лица, подтверждающего использование РИД</w:t>
            </w:r>
          </w:p>
        </w:tc>
        <w:tc>
          <w:tcPr>
            <w:tcW w:w="113" w:type="dxa"/>
            <w:tcBorders>
              <w:bottom w:val="nil"/>
              <w:right w:val="nil"/>
            </w:tcBorders>
            <w:vAlign w:val="bottom"/>
          </w:tcPr>
          <w:p w14:paraId="5AA116EA" w14:textId="77777777" w:rsidR="003B5B25" w:rsidRDefault="003B5B25" w:rsidP="00771487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F8E58C" w14:textId="77777777" w:rsidR="003B5B25" w:rsidRDefault="003B5B25" w:rsidP="007714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  <w:vAlign w:val="bottom"/>
          </w:tcPr>
          <w:p w14:paraId="178B2432" w14:textId="77777777" w:rsidR="003B5B25" w:rsidRDefault="003B5B25" w:rsidP="00771487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tcBorders>
              <w:left w:val="nil"/>
              <w:bottom w:val="nil"/>
            </w:tcBorders>
            <w:vAlign w:val="bottom"/>
          </w:tcPr>
          <w:p w14:paraId="4FF86136" w14:textId="77777777" w:rsidR="003B5B25" w:rsidRDefault="003B5B25" w:rsidP="007714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.О. Фамилия </w:t>
            </w:r>
            <w:r w:rsidRPr="003B5B25">
              <w:rPr>
                <w:rFonts w:cs="Times New Roman"/>
                <w:szCs w:val="24"/>
                <w:vertAlign w:val="superscript"/>
              </w:rPr>
              <w:t>1</w:t>
            </w:r>
          </w:p>
        </w:tc>
      </w:tr>
      <w:tr w:rsidR="003B5B25" w14:paraId="03541391" w14:textId="77777777" w:rsidTr="00045E8D">
        <w:trPr>
          <w:jc w:val="center"/>
        </w:trPr>
        <w:tc>
          <w:tcPr>
            <w:tcW w:w="4365" w:type="dxa"/>
            <w:vMerge/>
            <w:vAlign w:val="bottom"/>
          </w:tcPr>
          <w:p w14:paraId="19C18668" w14:textId="77777777" w:rsidR="003B5B25" w:rsidRDefault="003B5B25" w:rsidP="00771487">
            <w:pPr>
              <w:ind w:left="57" w:right="5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14:paraId="304E026C" w14:textId="77777777" w:rsidR="003B5B25" w:rsidRDefault="003B5B25" w:rsidP="00771487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BBFBD61" w14:textId="77777777" w:rsidR="003B5B25" w:rsidRPr="003B5B25" w:rsidRDefault="003B5B25" w:rsidP="00771487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3B5B25">
              <w:rPr>
                <w:rFonts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10B67" w14:textId="77777777" w:rsidR="003B5B25" w:rsidRDefault="003B5B25" w:rsidP="00771487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14:paraId="7FAF4E19" w14:textId="77777777" w:rsidR="003B5B25" w:rsidRDefault="003B5B25" w:rsidP="00771487">
            <w:pPr>
              <w:rPr>
                <w:rFonts w:cs="Times New Roman"/>
                <w:szCs w:val="24"/>
              </w:rPr>
            </w:pPr>
          </w:p>
        </w:tc>
      </w:tr>
      <w:tr w:rsidR="00853B0F" w14:paraId="1C613086" w14:textId="77777777" w:rsidTr="00045E8D">
        <w:trPr>
          <w:jc w:val="center"/>
        </w:trPr>
        <w:tc>
          <w:tcPr>
            <w:tcW w:w="4365" w:type="dxa"/>
            <w:vMerge/>
            <w:vAlign w:val="bottom"/>
          </w:tcPr>
          <w:p w14:paraId="4B7F462A" w14:textId="77777777" w:rsidR="00853B0F" w:rsidRDefault="00853B0F" w:rsidP="00771487">
            <w:pPr>
              <w:ind w:left="57" w:right="5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right w:val="nil"/>
            </w:tcBorders>
          </w:tcPr>
          <w:p w14:paraId="42C2905E" w14:textId="6472E739" w:rsidR="00853B0F" w:rsidRDefault="00853B0F" w:rsidP="00853B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, месяц, год</w:t>
            </w:r>
            <w:r w:rsidR="00AC40E9">
              <w:rPr>
                <w:rFonts w:cs="Times New Roman"/>
                <w:szCs w:val="24"/>
              </w:rPr>
              <w:t xml:space="preserve">  </w:t>
            </w:r>
          </w:p>
          <w:p w14:paraId="3D292D1B" w14:textId="77777777" w:rsidR="00853B0F" w:rsidRDefault="00853B0F" w:rsidP="00853B0F">
            <w:pPr>
              <w:rPr>
                <w:rFonts w:cs="Times New Roman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6FB43F2B" w14:textId="77777777" w:rsidR="00853B0F" w:rsidRDefault="00853B0F" w:rsidP="00771487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70E85712" w14:textId="77777777" w:rsidR="00853B0F" w:rsidRDefault="00853B0F" w:rsidP="00853B0F">
            <w:pPr>
              <w:rPr>
                <w:rFonts w:cs="Times New Roman"/>
                <w:szCs w:val="24"/>
              </w:rPr>
            </w:pPr>
          </w:p>
        </w:tc>
      </w:tr>
    </w:tbl>
    <w:p w14:paraId="5AC76244" w14:textId="59945491" w:rsidR="00A81F8E" w:rsidRDefault="00A81F8E" w:rsidP="00A81F8E">
      <w:pPr>
        <w:rPr>
          <w:rFonts w:cs="Times New Roman"/>
          <w:szCs w:val="24"/>
        </w:rPr>
      </w:pPr>
    </w:p>
    <w:p w14:paraId="436979CF" w14:textId="4072D28A" w:rsidR="00504C6D" w:rsidRDefault="00504C6D" w:rsidP="00A81F8E">
      <w:pPr>
        <w:rPr>
          <w:rFonts w:cs="Times New Roman"/>
          <w:szCs w:val="24"/>
        </w:rPr>
      </w:pPr>
    </w:p>
    <w:p w14:paraId="1E33B9E5" w14:textId="77777777" w:rsidR="003B5B25" w:rsidRDefault="003B5B25" w:rsidP="00A81F8E">
      <w:pPr>
        <w:rPr>
          <w:rFonts w:cs="Times New Roman"/>
          <w:szCs w:val="24"/>
        </w:rPr>
      </w:pPr>
    </w:p>
    <w:sectPr w:rsidR="003B5B25" w:rsidSect="00EF3F5A">
      <w:headerReference w:type="default" r:id="rId7"/>
      <w:pgSz w:w="11906" w:h="16838" w:code="9"/>
      <w:pgMar w:top="851" w:right="849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80FA" w14:textId="77777777" w:rsidR="00677F7E" w:rsidRDefault="00677F7E" w:rsidP="004576CB">
      <w:r>
        <w:separator/>
      </w:r>
    </w:p>
  </w:endnote>
  <w:endnote w:type="continuationSeparator" w:id="0">
    <w:p w14:paraId="6D2FF238" w14:textId="77777777" w:rsidR="00677F7E" w:rsidRDefault="00677F7E" w:rsidP="004576CB">
      <w:r>
        <w:continuationSeparator/>
      </w:r>
    </w:p>
  </w:endnote>
  <w:endnote w:id="1">
    <w:p w14:paraId="4629D455" w14:textId="52021010" w:rsidR="00EF3F5A" w:rsidRDefault="00EF3F5A">
      <w:pPr>
        <w:pStyle w:val="ad"/>
      </w:pPr>
      <w:r>
        <w:rPr>
          <w:rStyle w:val="af"/>
        </w:rPr>
        <w:t>1</w:t>
      </w:r>
      <w:r w:rsidR="003B5B25">
        <w:t> </w:t>
      </w:r>
      <w:r w:rsidR="003B5B25" w:rsidRPr="003B5B25">
        <w:t>Отчество указыва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D2FE" w14:textId="77777777" w:rsidR="00677F7E" w:rsidRDefault="00677F7E" w:rsidP="004576CB">
      <w:r>
        <w:separator/>
      </w:r>
    </w:p>
  </w:footnote>
  <w:footnote w:type="continuationSeparator" w:id="0">
    <w:p w14:paraId="2DD6270A" w14:textId="77777777" w:rsidR="00677F7E" w:rsidRDefault="00677F7E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45E8D"/>
    <w:rsid w:val="000856C5"/>
    <w:rsid w:val="00090920"/>
    <w:rsid w:val="000A688F"/>
    <w:rsid w:val="000E3F2D"/>
    <w:rsid w:val="002803CA"/>
    <w:rsid w:val="002E5EF1"/>
    <w:rsid w:val="00343983"/>
    <w:rsid w:val="00344873"/>
    <w:rsid w:val="003609FF"/>
    <w:rsid w:val="003904B8"/>
    <w:rsid w:val="003B5B25"/>
    <w:rsid w:val="00430585"/>
    <w:rsid w:val="004576CB"/>
    <w:rsid w:val="004A57B0"/>
    <w:rsid w:val="005026A0"/>
    <w:rsid w:val="00504C6D"/>
    <w:rsid w:val="00521C73"/>
    <w:rsid w:val="00670248"/>
    <w:rsid w:val="00670F89"/>
    <w:rsid w:val="00677F7E"/>
    <w:rsid w:val="006B084D"/>
    <w:rsid w:val="006B5309"/>
    <w:rsid w:val="006C512C"/>
    <w:rsid w:val="00737CA1"/>
    <w:rsid w:val="00780882"/>
    <w:rsid w:val="0078304E"/>
    <w:rsid w:val="00853B0F"/>
    <w:rsid w:val="00861ECC"/>
    <w:rsid w:val="00922829"/>
    <w:rsid w:val="00A81F8E"/>
    <w:rsid w:val="00A86EC9"/>
    <w:rsid w:val="00AA6F9F"/>
    <w:rsid w:val="00AC40E9"/>
    <w:rsid w:val="00BD3EBC"/>
    <w:rsid w:val="00BF28B2"/>
    <w:rsid w:val="00C54750"/>
    <w:rsid w:val="00DC3A80"/>
    <w:rsid w:val="00E13D43"/>
    <w:rsid w:val="00EF3F5A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04C6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4C6D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4C6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04C6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04C6D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04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6-06-02T11:43:00Z</cp:lastPrinted>
  <dcterms:created xsi:type="dcterms:W3CDTF">2026-06-02T11:09:00Z</dcterms:created>
  <dcterms:modified xsi:type="dcterms:W3CDTF">2026-06-03T10:43:00Z</dcterms:modified>
</cp:coreProperties>
</file>